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558"/>
        <w:gridCol w:w="1238"/>
      </w:tblGrid>
      <w:tr w:rsidR="007F28C2" w:rsidRPr="007F28C2" w14:paraId="7A915364" w14:textId="77777777" w:rsidTr="0024560C">
        <w:trPr>
          <w:trHeight w:val="365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E447" w14:textId="77777777" w:rsid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>Nombre completo</w:t>
            </w:r>
            <w:r w:rsidR="00AF742C"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 del (la) prestador (a)</w:t>
            </w: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: </w:t>
            </w:r>
          </w:p>
          <w:p w14:paraId="48111C48" w14:textId="77777777" w:rsidR="00CB45FB" w:rsidRPr="007F28C2" w:rsidRDefault="00CB45FB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19A" w14:textId="77777777" w:rsidR="00D651BB" w:rsidRPr="007F28C2" w:rsidRDefault="00D651BB" w:rsidP="0098356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7F28C2">
              <w:rPr>
                <w:rFonts w:ascii="Arial" w:eastAsia="Times New Roman" w:hAnsi="Arial" w:cs="Arial"/>
                <w:szCs w:val="20"/>
                <w:lang w:eastAsia="es-ES"/>
              </w:rPr>
              <w:t xml:space="preserve">Fecha: </w:t>
            </w:r>
            <w:r w:rsidR="00D75795" w:rsidRPr="00D63FB9">
              <w:rPr>
                <w:rFonts w:ascii="Arial" w:eastAsia="Times New Roman" w:hAnsi="Arial" w:cs="Arial"/>
                <w:color w:val="7F7F7F" w:themeColor="text1" w:themeTint="80"/>
                <w:szCs w:val="20"/>
                <w:lang w:eastAsia="es-ES"/>
              </w:rPr>
              <w:t>día/mes/año</w:t>
            </w:r>
          </w:p>
          <w:p w14:paraId="12B9BCEC" w14:textId="77777777" w:rsidR="00D651BB" w:rsidRPr="00CB45F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D651BB" w:rsidRPr="00D651BB" w14:paraId="774E12F6" w14:textId="77777777" w:rsidTr="0024560C">
        <w:trPr>
          <w:trHeight w:val="365"/>
          <w:jc w:val="center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33B" w14:textId="77777777" w:rsidR="00D651BB" w:rsidRPr="00D651BB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Nombre de la dependencia receptora (Institución, organismo, empresa):</w:t>
            </w:r>
          </w:p>
          <w:p w14:paraId="0F096AAC" w14:textId="77777777" w:rsidR="00D651BB" w:rsidRPr="00D651BB" w:rsidRDefault="00D651BB" w:rsidP="00A4185C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1A844EAB" w14:textId="77777777" w:rsidTr="00E01030">
        <w:trPr>
          <w:trHeight w:val="203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A5657" w14:textId="77777777"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INSTRUCCIONES: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Con la finalidad de medir el grado de satisfacción e identificar las competencias, aptitudes y actitudes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del 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(la) </w:t>
            </w:r>
            <w:r w:rsidRPr="00D651BB">
              <w:rPr>
                <w:rFonts w:ascii="Arial" w:eastAsia="Times New Roman" w:hAnsi="Arial" w:cs="Arial"/>
                <w:b/>
                <w:szCs w:val="20"/>
                <w:lang w:eastAsia="es-ES"/>
              </w:rPr>
              <w:t>prestador</w:t>
            </w:r>
            <w:r w:rsidR="00AF742C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(a)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, le solicito califique los aspectos de acuerdo a la siguiente escala: </w:t>
            </w:r>
          </w:p>
          <w:p w14:paraId="1E0EFB88" w14:textId="77777777" w:rsidR="00D651BB" w:rsidRPr="00D651BB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3FD46586" w14:textId="77777777" w:rsidR="00D651BB" w:rsidRPr="00D651BB" w:rsidRDefault="00E01030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Cs w:val="20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1: </w:t>
            </w:r>
            <w:proofErr w:type="spellStart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Pésim</w:t>
            </w:r>
            <w:proofErr w:type="spellEnd"/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2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Mal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3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Regular  </w:t>
            </w:r>
            <w:r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4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Buen@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 </w:t>
            </w:r>
            <w:r w:rsidR="00397A7C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5</w:t>
            </w:r>
            <w:r w:rsidR="00D651BB" w:rsidRPr="00D651BB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D651BB">
              <w:rPr>
                <w:rFonts w:ascii="Arial" w:eastAsia="Times New Roman" w:hAnsi="Arial" w:cs="Arial"/>
                <w:i/>
                <w:szCs w:val="20"/>
                <w:lang w:eastAsia="es-ES"/>
              </w:rPr>
              <w:t>Excelente</w:t>
            </w:r>
          </w:p>
          <w:p w14:paraId="5247ACB5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22B96C3B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SEA LO MÁS OBJETIVO POSIBLE!</w:t>
            </w:r>
          </w:p>
          <w:p w14:paraId="3E79CA0F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a: Puede llenarlo en computadora o a mano</w:t>
            </w:r>
          </w:p>
          <w:p w14:paraId="614964E2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GRACIAS!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B01E39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651B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lificación</w:t>
            </w:r>
          </w:p>
        </w:tc>
      </w:tr>
      <w:tr w:rsidR="00D651BB" w:rsidRPr="00D651BB" w14:paraId="6BC94B7C" w14:textId="77777777" w:rsidTr="00E01030">
        <w:trPr>
          <w:trHeight w:val="50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CAC76B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erfil profesion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130C8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7B871827" w14:textId="77777777" w:rsidTr="00E01030">
        <w:trPr>
          <w:trHeight w:val="52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61C44B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actitu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4289E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377B57CB" w14:textId="77777777" w:rsidTr="00E01030">
        <w:trPr>
          <w:trHeight w:val="509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B67972" w14:textId="77777777" w:rsidR="00D651BB" w:rsidRPr="00D651BB" w:rsidRDefault="00D651BB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trabaj</w:t>
            </w:r>
            <w:r w:rsidR="00AF742C">
              <w:rPr>
                <w:rFonts w:ascii="Arial" w:eastAsia="Times New Roman" w:hAnsi="Arial" w:cs="Arial"/>
                <w:szCs w:val="20"/>
                <w:lang w:eastAsia="es-ES"/>
              </w:rPr>
              <w:t>o</w:t>
            </w: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 xml:space="preserve"> en equip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DC5D5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3C5C3EF4" w14:textId="77777777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E3D14E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iniciativa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E1468B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3EFE20D9" w14:textId="77777777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E7E53E" w14:textId="77777777" w:rsidR="00D651BB" w:rsidRPr="00D651BB" w:rsidRDefault="00AF742C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Su</w:t>
            </w:r>
            <w:r w:rsidR="00D651BB" w:rsidRPr="00D651BB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 xml:space="preserve"> cumplimiento de actividades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243C2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105EB6EA" w14:textId="77777777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3F0797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puntualida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2EEC5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4525241B" w14:textId="77777777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9BDD17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liderazg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D8A08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14:paraId="6384E089" w14:textId="77777777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E6F96C" w14:textId="77777777" w:rsidR="00D651BB" w:rsidRPr="00D651BB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D651BB">
              <w:rPr>
                <w:rFonts w:ascii="Arial" w:eastAsia="Times New Roman" w:hAnsi="Arial" w:cs="Arial"/>
                <w:szCs w:val="20"/>
                <w:lang w:eastAsia="es-ES"/>
              </w:rPr>
              <w:t>Su comunicación or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B875E" w14:textId="77777777"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BA6DB3B" w14:textId="77777777" w:rsidR="000F506A" w:rsidRPr="0024560C" w:rsidRDefault="0024560C" w:rsidP="0024560C">
      <w:pPr>
        <w:pStyle w:val="Prrafodelista"/>
        <w:numPr>
          <w:ilvl w:val="0"/>
          <w:numId w:val="10"/>
        </w:numPr>
        <w:spacing w:after="360"/>
        <w:ind w:left="0" w:firstLine="0"/>
        <w:rPr>
          <w:rFonts w:ascii="Arial" w:hAnsi="Arial" w:cs="Arial"/>
          <w:lang w:val="es-MX"/>
        </w:rPr>
      </w:pPr>
      <w:r w:rsidRPr="0024560C">
        <w:rPr>
          <w:rFonts w:ascii="Arial" w:hAnsi="Arial" w:cs="Arial"/>
          <w:szCs w:val="20"/>
        </w:rPr>
        <w:t xml:space="preserve">¿Qué sugiere para mejorar la formación del </w:t>
      </w:r>
      <w:r w:rsidR="00AF742C">
        <w:rPr>
          <w:rFonts w:ascii="Arial" w:hAnsi="Arial" w:cs="Arial"/>
          <w:szCs w:val="20"/>
        </w:rPr>
        <w:t xml:space="preserve">(la) </w:t>
      </w:r>
      <w:r w:rsidRPr="0024560C">
        <w:rPr>
          <w:rFonts w:ascii="Arial" w:hAnsi="Arial" w:cs="Arial"/>
          <w:szCs w:val="20"/>
        </w:rPr>
        <w:t>prestador</w:t>
      </w:r>
      <w:r w:rsidR="00AF742C">
        <w:rPr>
          <w:rFonts w:ascii="Arial" w:hAnsi="Arial" w:cs="Arial"/>
          <w:szCs w:val="20"/>
        </w:rPr>
        <w:t xml:space="preserve"> (a)</w:t>
      </w:r>
      <w:r w:rsidRPr="0024560C">
        <w:rPr>
          <w:rFonts w:ascii="Arial" w:hAnsi="Arial" w:cs="Arial"/>
          <w:szCs w:val="20"/>
        </w:rPr>
        <w:t>?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24560C" w14:paraId="5A2832F7" w14:textId="77777777" w:rsidTr="0024560C">
        <w:trPr>
          <w:trHeight w:val="394"/>
          <w:jc w:val="center"/>
        </w:trPr>
        <w:tc>
          <w:tcPr>
            <w:tcW w:w="9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5631D" w14:textId="77777777" w:rsidR="0024560C" w:rsidRDefault="0024560C" w:rsidP="0024560C">
            <w:pPr>
              <w:spacing w:before="0" w:after="0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</w:tbl>
    <w:p w14:paraId="533808FE" w14:textId="77777777" w:rsidR="0024560C" w:rsidRP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14:paraId="27BDDB41" w14:textId="77777777" w:rsid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14:paraId="3991246E" w14:textId="77777777"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14:paraId="102F654F" w14:textId="77777777"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14:paraId="054E36E8" w14:textId="77777777"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14:paraId="249D2665" w14:textId="77777777"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14:paraId="3BD6A870" w14:textId="77777777" w:rsidR="00CB45FB" w:rsidRDefault="00CB45FB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14:paraId="3508AFEC" w14:textId="77777777" w:rsidR="00A4185C" w:rsidRDefault="00A4185C" w:rsidP="00A4185C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  <w:r>
        <w:rPr>
          <w:rFonts w:ascii="Arial Narrow" w:hAnsi="Arial Narrow" w:cs="Arial"/>
          <w:b/>
          <w:sz w:val="20"/>
          <w:szCs w:val="18"/>
        </w:rPr>
        <w:t>Nombre completo, firma de el/la responsable del prestador</w:t>
      </w:r>
      <w:r>
        <w:rPr>
          <w:rFonts w:ascii="Arial Narrow" w:hAnsi="Arial Narrow" w:cs="Arial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18"/>
        </w:rPr>
        <w:t>y sello</w:t>
      </w:r>
    </w:p>
    <w:p w14:paraId="2951C568" w14:textId="77777777"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  <w:bookmarkStart w:id="0" w:name="_GoBack"/>
      <w:bookmarkEnd w:id="0"/>
    </w:p>
    <w:p w14:paraId="410EE3FF" w14:textId="77777777" w:rsidR="0024560C" w:rsidRPr="0024560C" w:rsidRDefault="0024560C" w:rsidP="0024560C">
      <w:pPr>
        <w:spacing w:before="0" w:after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szCs w:val="18"/>
        </w:rPr>
        <w:t>¡Muchas gracias por su colaboración, s</w:t>
      </w:r>
      <w:r>
        <w:rPr>
          <w:rFonts w:ascii="Arial" w:hAnsi="Arial" w:cs="Arial"/>
          <w:bCs/>
          <w:sz w:val="20"/>
          <w:szCs w:val="18"/>
        </w:rPr>
        <w:t>u opinión es muy importante para nuestra Institución</w:t>
      </w:r>
    </w:p>
    <w:sectPr w:rsidR="0024560C" w:rsidRPr="0024560C" w:rsidSect="00F10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F6D6" w14:textId="77777777" w:rsidR="006E37F0" w:rsidRDefault="006E37F0" w:rsidP="00A97999">
      <w:pPr>
        <w:spacing w:after="0" w:line="240" w:lineRule="auto"/>
      </w:pPr>
      <w:r>
        <w:separator/>
      </w:r>
    </w:p>
  </w:endnote>
  <w:endnote w:type="continuationSeparator" w:id="0">
    <w:p w14:paraId="5B8A16A0" w14:textId="77777777" w:rsidR="006E37F0" w:rsidRDefault="006E37F0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AF15" w14:textId="77777777" w:rsidR="007940D9" w:rsidRDefault="007940D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B6F86" w14:textId="77777777"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14:paraId="5E6236A7" w14:textId="77777777"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14:paraId="78D78FBD" w14:textId="77777777"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D9187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D91878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A6F2A" w14:textId="77777777" w:rsidR="007940D9" w:rsidRDefault="007940D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D96D5" w14:textId="77777777" w:rsidR="006E37F0" w:rsidRDefault="006E37F0" w:rsidP="00A97999">
      <w:pPr>
        <w:spacing w:after="0" w:line="240" w:lineRule="auto"/>
      </w:pPr>
      <w:r>
        <w:separator/>
      </w:r>
    </w:p>
  </w:footnote>
  <w:footnote w:type="continuationSeparator" w:id="0">
    <w:p w14:paraId="5F21C952" w14:textId="77777777" w:rsidR="006E37F0" w:rsidRDefault="006E37F0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F325" w14:textId="77777777" w:rsidR="007940D9" w:rsidRDefault="007940D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49" w:type="pct"/>
      <w:jc w:val="center"/>
      <w:tblLayout w:type="fixed"/>
      <w:tblLook w:val="04A0" w:firstRow="1" w:lastRow="0" w:firstColumn="1" w:lastColumn="0" w:noHBand="0" w:noVBand="1"/>
    </w:tblPr>
    <w:tblGrid>
      <w:gridCol w:w="1507"/>
      <w:gridCol w:w="6173"/>
      <w:gridCol w:w="1151"/>
      <w:gridCol w:w="1370"/>
    </w:tblGrid>
    <w:tr w:rsidR="001552B7" w:rsidRPr="00A847DE" w14:paraId="3B3C267D" w14:textId="77777777" w:rsidTr="00983566">
      <w:trPr>
        <w:trHeight w:val="367"/>
        <w:jc w:val="center"/>
      </w:trPr>
      <w:tc>
        <w:tcPr>
          <w:tcW w:w="1474" w:type="dxa"/>
          <w:vMerge w:val="restart"/>
          <w:shd w:val="clear" w:color="auto" w:fill="auto"/>
          <w:vAlign w:val="center"/>
        </w:tcPr>
        <w:p w14:paraId="7BD64559" w14:textId="77777777" w:rsidR="001552B7" w:rsidRPr="00A847DE" w:rsidRDefault="001552B7" w:rsidP="00001352">
          <w:pPr>
            <w:rPr>
              <w:rFonts w:cs="Arial"/>
              <w:color w:val="0D0D0D"/>
              <w:sz w:val="20"/>
              <w:szCs w:val="20"/>
            </w:rPr>
          </w:pPr>
          <w:r w:rsidRPr="00A847DE">
            <w:rPr>
              <w:rFonts w:cs="Arial"/>
              <w:noProof/>
              <w:color w:val="0D0D0D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F58F768" wp14:editId="53183123">
                <wp:simplePos x="0" y="0"/>
                <wp:positionH relativeFrom="column">
                  <wp:posOffset>-81280</wp:posOffset>
                </wp:positionH>
                <wp:positionV relativeFrom="paragraph">
                  <wp:posOffset>-5715</wp:posOffset>
                </wp:positionV>
                <wp:extent cx="819785" cy="709295"/>
                <wp:effectExtent l="0" t="0" r="0" b="0"/>
                <wp:wrapNone/>
                <wp:docPr id="8" name="Imagen 8" descr="Descripción: escudoua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ua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9" w:type="dxa"/>
          <w:vMerge w:val="restart"/>
          <w:shd w:val="clear" w:color="auto" w:fill="FFFFFF"/>
          <w:vAlign w:val="center"/>
        </w:tcPr>
        <w:p w14:paraId="662F600A" w14:textId="77777777" w:rsidR="001552B7" w:rsidRPr="007F28C2" w:rsidRDefault="00F84F6C" w:rsidP="00001352">
          <w:pPr>
            <w:pStyle w:val="HEADS"/>
            <w:spacing w:line="276" w:lineRule="auto"/>
            <w:ind w:left="-99"/>
            <w:rPr>
              <w:rFonts w:cs="Arial"/>
              <w:szCs w:val="18"/>
            </w:rPr>
          </w:pPr>
          <w:r>
            <w:rPr>
              <w:rFonts w:cs="Arial"/>
              <w:color w:val="0D0D0D"/>
              <w:szCs w:val="18"/>
            </w:rPr>
            <w:t xml:space="preserve">Formato </w:t>
          </w:r>
          <w:r w:rsidR="005210C7">
            <w:rPr>
              <w:rFonts w:cs="Arial"/>
              <w:color w:val="0D0D0D"/>
              <w:szCs w:val="18"/>
            </w:rPr>
            <w:t>5</w:t>
          </w:r>
          <w:r w:rsidR="000F506A">
            <w:rPr>
              <w:rFonts w:cs="Arial"/>
              <w:color w:val="0D0D0D"/>
              <w:szCs w:val="18"/>
            </w:rPr>
            <w:t xml:space="preserve">: </w:t>
          </w:r>
          <w:r w:rsidR="001034A3" w:rsidRPr="007F28C2">
            <w:rPr>
              <w:rFonts w:cs="Arial"/>
              <w:szCs w:val="18"/>
            </w:rPr>
            <w:t xml:space="preserve">Evaluación del </w:t>
          </w:r>
          <w:r w:rsidR="00AF742C" w:rsidRPr="007F28C2">
            <w:rPr>
              <w:rFonts w:cs="Arial"/>
              <w:szCs w:val="18"/>
            </w:rPr>
            <w:t xml:space="preserve">(la) </w:t>
          </w:r>
          <w:r w:rsidR="001034A3" w:rsidRPr="007F28C2">
            <w:rPr>
              <w:rFonts w:cs="Arial"/>
              <w:szCs w:val="18"/>
            </w:rPr>
            <w:t>p</w:t>
          </w:r>
          <w:r w:rsidR="005210C7" w:rsidRPr="007F28C2">
            <w:rPr>
              <w:rFonts w:cs="Arial"/>
              <w:szCs w:val="18"/>
            </w:rPr>
            <w:t>restador</w:t>
          </w:r>
          <w:r w:rsidR="00AF742C" w:rsidRPr="007F28C2">
            <w:rPr>
              <w:rFonts w:cs="Arial"/>
              <w:szCs w:val="18"/>
            </w:rPr>
            <w:t xml:space="preserve"> (a)</w:t>
          </w:r>
        </w:p>
        <w:p w14:paraId="42845173" w14:textId="77777777" w:rsidR="00D75795" w:rsidRDefault="007F28C2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Liberación</w:t>
          </w:r>
          <w:r w:rsidR="00983566" w:rsidRPr="00E51F5C">
            <w:rPr>
              <w:rFonts w:cs="Arial"/>
              <w:color w:val="0D0D0D"/>
              <w:szCs w:val="18"/>
            </w:rPr>
            <w:t xml:space="preserve"> </w:t>
          </w:r>
          <w:r w:rsidR="00FD2A14">
            <w:rPr>
              <w:rFonts w:cs="Arial"/>
              <w:color w:val="0D0D0D"/>
              <w:szCs w:val="18"/>
            </w:rPr>
            <w:t>d</w:t>
          </w:r>
          <w:r w:rsidR="00983566" w:rsidRPr="00E51F5C">
            <w:rPr>
              <w:rFonts w:cs="Arial"/>
              <w:color w:val="0D0D0D"/>
              <w:szCs w:val="18"/>
            </w:rPr>
            <w:t>el Servicio Social</w:t>
          </w:r>
        </w:p>
        <w:p w14:paraId="69357F3E" w14:textId="77777777"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>Secretaría de Extensión y Vinculación</w:t>
          </w:r>
        </w:p>
        <w:p w14:paraId="445F5EE4" w14:textId="77777777" w:rsidR="00777DB8" w:rsidRPr="000646D6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  <w:szCs w:val="18"/>
            </w:rPr>
          </w:pPr>
          <w:r w:rsidRPr="000646D6">
            <w:rPr>
              <w:rFonts w:cs="Arial"/>
              <w:color w:val="0D0D0D"/>
              <w:szCs w:val="18"/>
            </w:rPr>
            <w:t xml:space="preserve">Dirección de </w:t>
          </w:r>
          <w:r w:rsidR="00D75795">
            <w:rPr>
              <w:rFonts w:cs="Arial"/>
              <w:color w:val="0D0D0D"/>
              <w:szCs w:val="18"/>
            </w:rPr>
            <w:t xml:space="preserve">Servicios al </w:t>
          </w:r>
          <w:r w:rsidRPr="000646D6">
            <w:rPr>
              <w:rFonts w:cs="Arial"/>
              <w:color w:val="0D0D0D"/>
              <w:szCs w:val="18"/>
            </w:rPr>
            <w:t>Universitari</w:t>
          </w:r>
          <w:r w:rsidR="00D75795">
            <w:rPr>
              <w:rFonts w:cs="Arial"/>
              <w:color w:val="0D0D0D"/>
              <w:szCs w:val="18"/>
            </w:rPr>
            <w:t>o</w:t>
          </w:r>
          <w:r w:rsidRPr="000646D6">
            <w:rPr>
              <w:rFonts w:cs="Arial"/>
              <w:color w:val="0D0D0D"/>
              <w:szCs w:val="18"/>
            </w:rPr>
            <w:t xml:space="preserve"> </w:t>
          </w:r>
        </w:p>
        <w:p w14:paraId="19C823DA" w14:textId="77777777" w:rsidR="001552B7" w:rsidRPr="00A847DE" w:rsidRDefault="00777DB8" w:rsidP="00777DB8">
          <w:pPr>
            <w:pStyle w:val="HEADS"/>
            <w:spacing w:line="276" w:lineRule="auto"/>
            <w:ind w:left="-99"/>
            <w:rPr>
              <w:rFonts w:cs="Arial"/>
              <w:color w:val="0D0D0D"/>
            </w:rPr>
          </w:pPr>
          <w:r w:rsidRPr="000646D6">
            <w:rPr>
              <w:rFonts w:cs="Arial"/>
              <w:color w:val="0D0D0D"/>
              <w:szCs w:val="18"/>
            </w:rPr>
            <w:t>Departamento de Servicio Social y Desarrollo Comunitario</w:t>
          </w:r>
        </w:p>
      </w:tc>
      <w:tc>
        <w:tcPr>
          <w:tcW w:w="1126" w:type="dxa"/>
          <w:tcBorders>
            <w:bottom w:val="single" w:sz="4" w:space="0" w:color="987B2C"/>
          </w:tcBorders>
          <w:vAlign w:val="center"/>
        </w:tcPr>
        <w:p w14:paraId="2E141F90" w14:textId="77777777" w:rsidR="001552B7" w:rsidRPr="00A847DE" w:rsidRDefault="001552B7" w:rsidP="00001352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</w:p>
      </w:tc>
      <w:tc>
        <w:tcPr>
          <w:tcW w:w="1340" w:type="dxa"/>
          <w:tcBorders>
            <w:bottom w:val="single" w:sz="4" w:space="0" w:color="987B2C"/>
          </w:tcBorders>
          <w:vAlign w:val="center"/>
        </w:tcPr>
        <w:p w14:paraId="550BA816" w14:textId="77777777" w:rsidR="001552B7" w:rsidRPr="00A847DE" w:rsidRDefault="001552B7" w:rsidP="00001352">
          <w:pPr>
            <w:pStyle w:val="Ttulo2"/>
            <w:rPr>
              <w:rFonts w:cs="Arial"/>
              <w:color w:val="0D0D0D"/>
            </w:rPr>
          </w:pPr>
        </w:p>
      </w:tc>
    </w:tr>
    <w:tr w:rsidR="00AF742C" w:rsidRPr="00A847DE" w14:paraId="6A5B325D" w14:textId="77777777" w:rsidTr="00983566">
      <w:trPr>
        <w:trHeight w:val="367"/>
        <w:jc w:val="center"/>
      </w:trPr>
      <w:tc>
        <w:tcPr>
          <w:tcW w:w="1474" w:type="dxa"/>
          <w:vMerge/>
          <w:shd w:val="clear" w:color="auto" w:fill="auto"/>
          <w:vAlign w:val="center"/>
        </w:tcPr>
        <w:p w14:paraId="0D9D62BA" w14:textId="77777777"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shd w:val="clear" w:color="auto" w:fill="FFFFFF"/>
          <w:vAlign w:val="center"/>
        </w:tcPr>
        <w:p w14:paraId="69E140D3" w14:textId="77777777"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0180D4E5" w14:textId="77777777"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Versión:</w:t>
          </w:r>
        </w:p>
      </w:tc>
      <w:tc>
        <w:tcPr>
          <w:tcW w:w="1340" w:type="dxa"/>
          <w:tcBorders>
            <w:top w:val="single" w:sz="4" w:space="0" w:color="987B2C"/>
            <w:bottom w:val="single" w:sz="4" w:space="0" w:color="987B2C"/>
          </w:tcBorders>
          <w:vAlign w:val="center"/>
        </w:tcPr>
        <w:p w14:paraId="4673FA6E" w14:textId="77777777" w:rsidR="00AF742C" w:rsidRPr="007F28C2" w:rsidRDefault="00D75795" w:rsidP="00D75795">
          <w:pPr>
            <w:pStyle w:val="HEADLEFT"/>
            <w:jc w:val="center"/>
            <w:rPr>
              <w:rFonts w:ascii="Arial" w:hAnsi="Arial" w:cs="Arial"/>
              <w:szCs w:val="18"/>
            </w:rPr>
          </w:pPr>
          <w:r w:rsidRPr="007F28C2">
            <w:rPr>
              <w:rFonts w:ascii="Arial" w:hAnsi="Arial" w:cs="Arial"/>
              <w:szCs w:val="18"/>
            </w:rPr>
            <w:t>1</w:t>
          </w:r>
        </w:p>
      </w:tc>
    </w:tr>
    <w:tr w:rsidR="00AF742C" w:rsidRPr="00A847DE" w14:paraId="35C3EB0E" w14:textId="77777777" w:rsidTr="00983566">
      <w:trPr>
        <w:trHeight w:val="368"/>
        <w:jc w:val="center"/>
      </w:trPr>
      <w:tc>
        <w:tcPr>
          <w:tcW w:w="1474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47A80E60" w14:textId="77777777" w:rsidR="00AF742C" w:rsidRPr="00A847DE" w:rsidRDefault="00AF742C" w:rsidP="00AF742C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03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153C44A1" w14:textId="77777777" w:rsidR="00AF742C" w:rsidRPr="00A847DE" w:rsidRDefault="00AF742C" w:rsidP="00AF742C">
          <w:pPr>
            <w:pStyle w:val="Encabezado1"/>
            <w:ind w:left="-99"/>
            <w:rPr>
              <w:rFonts w:ascii="Arial" w:hAnsi="Arial"/>
              <w:color w:val="0D0D0D"/>
              <w:sz w:val="22"/>
              <w:szCs w:val="22"/>
            </w:rPr>
          </w:pPr>
        </w:p>
      </w:tc>
      <w:tc>
        <w:tcPr>
          <w:tcW w:w="1126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4421A077" w14:textId="77777777" w:rsidR="00AF742C" w:rsidRPr="00A847DE" w:rsidRDefault="00AF742C" w:rsidP="00AF742C">
          <w:pPr>
            <w:pStyle w:val="HEADLEFT"/>
            <w:jc w:val="center"/>
            <w:rPr>
              <w:rFonts w:ascii="Arial" w:hAnsi="Arial" w:cs="Arial"/>
              <w:color w:val="0D0D0D"/>
              <w:szCs w:val="18"/>
            </w:rPr>
          </w:pPr>
          <w:r w:rsidRPr="00A847DE">
            <w:rPr>
              <w:rFonts w:ascii="Arial" w:hAnsi="Arial" w:cs="Arial"/>
              <w:color w:val="0D0D0D"/>
              <w:szCs w:val="18"/>
            </w:rPr>
            <w:t>Fecha:</w:t>
          </w:r>
        </w:p>
      </w:tc>
      <w:tc>
        <w:tcPr>
          <w:tcW w:w="1340" w:type="dxa"/>
          <w:tcBorders>
            <w:top w:val="single" w:sz="4" w:space="0" w:color="987B2C"/>
            <w:bottom w:val="single" w:sz="18" w:space="0" w:color="987B2C"/>
          </w:tcBorders>
          <w:vAlign w:val="center"/>
        </w:tcPr>
        <w:p w14:paraId="5915D61D" w14:textId="77777777" w:rsidR="00AF742C" w:rsidRPr="007F28C2" w:rsidRDefault="00160BA9" w:rsidP="007940D9">
          <w:pPr>
            <w:pStyle w:val="HEADLEFT"/>
            <w:jc w:val="center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03</w:t>
          </w:r>
          <w:r w:rsidR="00AF742C" w:rsidRPr="007F28C2">
            <w:rPr>
              <w:rFonts w:ascii="Arial" w:hAnsi="Arial" w:cs="Arial"/>
              <w:szCs w:val="18"/>
            </w:rPr>
            <w:t>/0</w:t>
          </w:r>
          <w:r>
            <w:rPr>
              <w:rFonts w:ascii="Arial" w:hAnsi="Arial" w:cs="Arial"/>
              <w:szCs w:val="18"/>
            </w:rPr>
            <w:t>6</w:t>
          </w:r>
          <w:r w:rsidR="00AF742C" w:rsidRPr="007F28C2">
            <w:rPr>
              <w:rFonts w:ascii="Arial" w:hAnsi="Arial" w:cs="Arial"/>
              <w:szCs w:val="18"/>
            </w:rPr>
            <w:t>/2022</w:t>
          </w:r>
        </w:p>
      </w:tc>
    </w:tr>
  </w:tbl>
  <w:p w14:paraId="381D4DBB" w14:textId="77777777" w:rsidR="001552B7" w:rsidRDefault="001552B7" w:rsidP="007B66B7">
    <w:pPr>
      <w:pStyle w:val="Encabezado"/>
      <w:spacing w:befor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FDCC" w14:textId="77777777" w:rsidR="007940D9" w:rsidRDefault="007940D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99"/>
    <w:rsid w:val="00001352"/>
    <w:rsid w:val="0001312F"/>
    <w:rsid w:val="00035CE1"/>
    <w:rsid w:val="00046328"/>
    <w:rsid w:val="00056D14"/>
    <w:rsid w:val="00081778"/>
    <w:rsid w:val="00085979"/>
    <w:rsid w:val="0009011F"/>
    <w:rsid w:val="000C78CD"/>
    <w:rsid w:val="000D1DC6"/>
    <w:rsid w:val="000D43D4"/>
    <w:rsid w:val="000F506A"/>
    <w:rsid w:val="001034A3"/>
    <w:rsid w:val="00115F52"/>
    <w:rsid w:val="00117E2C"/>
    <w:rsid w:val="00150D97"/>
    <w:rsid w:val="001552B7"/>
    <w:rsid w:val="00160BA9"/>
    <w:rsid w:val="0018544B"/>
    <w:rsid w:val="001B7820"/>
    <w:rsid w:val="001C148C"/>
    <w:rsid w:val="001C3FEE"/>
    <w:rsid w:val="002000C6"/>
    <w:rsid w:val="00225BC9"/>
    <w:rsid w:val="0024560C"/>
    <w:rsid w:val="002A110A"/>
    <w:rsid w:val="002A5C93"/>
    <w:rsid w:val="002A7B7A"/>
    <w:rsid w:val="00311EDF"/>
    <w:rsid w:val="00330493"/>
    <w:rsid w:val="00391B68"/>
    <w:rsid w:val="00397A7C"/>
    <w:rsid w:val="003F4488"/>
    <w:rsid w:val="003F5DF4"/>
    <w:rsid w:val="004056C6"/>
    <w:rsid w:val="0048211C"/>
    <w:rsid w:val="00485F6F"/>
    <w:rsid w:val="00486FAC"/>
    <w:rsid w:val="004A5697"/>
    <w:rsid w:val="004C4CCA"/>
    <w:rsid w:val="004D59EC"/>
    <w:rsid w:val="00513D3B"/>
    <w:rsid w:val="005210C7"/>
    <w:rsid w:val="00564403"/>
    <w:rsid w:val="005754D8"/>
    <w:rsid w:val="005A408B"/>
    <w:rsid w:val="005C58A7"/>
    <w:rsid w:val="005F5412"/>
    <w:rsid w:val="0062597A"/>
    <w:rsid w:val="006A6FCB"/>
    <w:rsid w:val="006B7A07"/>
    <w:rsid w:val="006E37F0"/>
    <w:rsid w:val="007101A0"/>
    <w:rsid w:val="007312B5"/>
    <w:rsid w:val="00736D16"/>
    <w:rsid w:val="0076732D"/>
    <w:rsid w:val="00777DB8"/>
    <w:rsid w:val="00791B5F"/>
    <w:rsid w:val="007940D9"/>
    <w:rsid w:val="00795021"/>
    <w:rsid w:val="007B66B7"/>
    <w:rsid w:val="007F28C2"/>
    <w:rsid w:val="0080142A"/>
    <w:rsid w:val="00810CFA"/>
    <w:rsid w:val="008167AA"/>
    <w:rsid w:val="00910EDE"/>
    <w:rsid w:val="00933667"/>
    <w:rsid w:val="00983566"/>
    <w:rsid w:val="00A00384"/>
    <w:rsid w:val="00A11BEF"/>
    <w:rsid w:val="00A4185C"/>
    <w:rsid w:val="00A46F45"/>
    <w:rsid w:val="00A75F6E"/>
    <w:rsid w:val="00A77F7D"/>
    <w:rsid w:val="00A97999"/>
    <w:rsid w:val="00AB40D4"/>
    <w:rsid w:val="00AB6166"/>
    <w:rsid w:val="00AC3321"/>
    <w:rsid w:val="00AD4617"/>
    <w:rsid w:val="00AF629C"/>
    <w:rsid w:val="00AF742C"/>
    <w:rsid w:val="00B14948"/>
    <w:rsid w:val="00B1585D"/>
    <w:rsid w:val="00B50E83"/>
    <w:rsid w:val="00B5385E"/>
    <w:rsid w:val="00BB04F1"/>
    <w:rsid w:val="00BD4A87"/>
    <w:rsid w:val="00BE2E34"/>
    <w:rsid w:val="00C50D0C"/>
    <w:rsid w:val="00C556D1"/>
    <w:rsid w:val="00C578FD"/>
    <w:rsid w:val="00C60F9A"/>
    <w:rsid w:val="00C6636B"/>
    <w:rsid w:val="00C959AB"/>
    <w:rsid w:val="00C95E1A"/>
    <w:rsid w:val="00CB45FB"/>
    <w:rsid w:val="00CD403F"/>
    <w:rsid w:val="00CE43AB"/>
    <w:rsid w:val="00D551D0"/>
    <w:rsid w:val="00D63FB9"/>
    <w:rsid w:val="00D651BB"/>
    <w:rsid w:val="00D75795"/>
    <w:rsid w:val="00D86DA3"/>
    <w:rsid w:val="00D91878"/>
    <w:rsid w:val="00DD099D"/>
    <w:rsid w:val="00DD560E"/>
    <w:rsid w:val="00DE1507"/>
    <w:rsid w:val="00DE52D2"/>
    <w:rsid w:val="00E01030"/>
    <w:rsid w:val="00E05C4C"/>
    <w:rsid w:val="00E40AC4"/>
    <w:rsid w:val="00E85F58"/>
    <w:rsid w:val="00EA5603"/>
    <w:rsid w:val="00EB6615"/>
    <w:rsid w:val="00EC53B7"/>
    <w:rsid w:val="00ED4017"/>
    <w:rsid w:val="00F10D7C"/>
    <w:rsid w:val="00F7193A"/>
    <w:rsid w:val="00F771C0"/>
    <w:rsid w:val="00F84F40"/>
    <w:rsid w:val="00F84F6C"/>
    <w:rsid w:val="00F941E8"/>
    <w:rsid w:val="00FD0C59"/>
    <w:rsid w:val="00FD249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D46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8750-1D32-9F41-B05E-D490DF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quipo3</cp:lastModifiedBy>
  <cp:revision>2</cp:revision>
  <dcterms:created xsi:type="dcterms:W3CDTF">2022-07-14T19:48:00Z</dcterms:created>
  <dcterms:modified xsi:type="dcterms:W3CDTF">2022-07-14T19:48:00Z</dcterms:modified>
</cp:coreProperties>
</file>